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2822B0" w:rsidP="004F349C" w:rsidRDefault="002822B0" w14:paraId="474438D0" wp14:textId="77777777">
      <w:pPr>
        <w:ind w:left="-567" w:right="-285"/>
        <w:jc w:val="both"/>
        <w:rPr>
          <w:sz w:val="16"/>
        </w:rPr>
      </w:pPr>
      <w:r>
        <w:object w:dxaOrig="10124" w:dyaOrig="9434" w14:anchorId="0DC7653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.75pt;height:71.25pt" o:ole="" type="#_x0000_t75">
            <v:imagedata o:title="" r:id="rId6"/>
          </v:shape>
          <o:OLEObject Type="Embed" ProgID="MSPhotoEd.3" ShapeID="_x0000_i1025" DrawAspect="Content" ObjectID="_1802043730" r:id="rId7"/>
        </w:object>
      </w:r>
      <w:r w:rsidRPr="002822B0" w:rsidR="002822B0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4F349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180ABA78" w:rsidR="004F349C">
        <w:rPr>
          <w:rFonts w:ascii="Arial" w:hAnsi="Arial"/>
          <w:b w:val="1"/>
          <w:bCs w:val="1"/>
          <w:sz w:val="20"/>
          <w:szCs w:val="20"/>
        </w:rPr>
        <w:t>Modello aggiunto comunicazione compensazione IMU</w:t>
      </w:r>
      <w:r w:rsidRPr="180ABA78" w:rsidR="002822B0">
        <w:rPr>
          <w:rFonts w:ascii="Arial" w:hAnsi="Arial"/>
          <w:b w:val="1"/>
          <w:bCs w:val="1"/>
          <w:sz w:val="20"/>
          <w:szCs w:val="20"/>
        </w:rPr>
        <w:t xml:space="preserve"> </w:t>
      </w:r>
    </w:p>
    <w:p w:rsidR="180ABA78" w:rsidP="180ABA78" w:rsidRDefault="180ABA78" w14:paraId="11AC4E1C" w14:textId="118C0BE8">
      <w:pPr>
        <w:pStyle w:val="Paragrafoelenco"/>
        <w:spacing w:line="360" w:lineRule="auto"/>
        <w:ind w:left="284" w:right="-284" w:hanging="426"/>
        <w:jc w:val="both"/>
        <w:rPr>
          <w:rFonts w:ascii="Arial" w:hAnsi="Arial"/>
        </w:rPr>
      </w:pPr>
    </w:p>
    <w:p xmlns:wp14="http://schemas.microsoft.com/office/word/2010/wordml" w:rsidR="00D671C9" w:rsidP="00D671C9" w:rsidRDefault="00D671C9" w14:paraId="19A5DB18" wp14:textId="13B76AB1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bookmarkStart w:name="_Int_vhfnS9CI" w:id="2095868119"/>
      <w:r w:rsidRPr="180ABA78" w:rsidR="00D671C9">
        <w:rPr>
          <w:rFonts w:ascii="Arial" w:hAnsi="Arial"/>
        </w:rPr>
        <w:t>ubicazione:_</w:t>
      </w:r>
      <w:bookmarkEnd w:id="2095868119"/>
      <w:r w:rsidRPr="180ABA78" w:rsidR="00D671C9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D671C9" w:rsidP="00D671C9" w:rsidRDefault="00D671C9" w14:paraId="5F5305C3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D671C9" w:rsidP="00D671C9" w:rsidRDefault="00D671C9" w14:paraId="22B52DE6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094A28" w:rsidP="00094A28" w:rsidRDefault="00094A28" w14:paraId="437DB3BB" wp14:textId="20854760">
      <w:pPr>
        <w:pStyle w:val="Paragrafoelenco"/>
        <w:ind w:left="284" w:right="-284"/>
        <w:jc w:val="both"/>
        <w:rPr>
          <w:rFonts w:ascii="Arial" w:hAnsi="Arial"/>
        </w:rPr>
      </w:pPr>
      <w:r w:rsidRPr="180ABA78" w:rsidR="00094A28">
        <w:rPr>
          <w:rFonts w:ascii="Arial" w:hAnsi="Arial"/>
        </w:rPr>
        <w:t xml:space="preserve">posseduto dal __________________ immobile </w:t>
      </w:r>
      <w:r w:rsidRPr="180ABA78" w:rsidR="00094A28">
        <w:rPr>
          <w:rFonts w:ascii="Arial" w:hAnsi="Arial"/>
        </w:rPr>
        <w:t>storico:_</w:t>
      </w:r>
      <w:r w:rsidRPr="180ABA78" w:rsidR="00094A28">
        <w:rPr>
          <w:rFonts w:ascii="Arial" w:hAnsi="Arial"/>
        </w:rPr>
        <w:t xml:space="preserve">_____ immobile </w:t>
      </w:r>
      <w:r w:rsidRPr="180ABA78" w:rsidR="00094A28">
        <w:rPr>
          <w:rFonts w:ascii="Arial" w:hAnsi="Arial"/>
        </w:rPr>
        <w:t>inagibile:_</w:t>
      </w:r>
      <w:r w:rsidRPr="180ABA78" w:rsidR="00094A28">
        <w:rPr>
          <w:rFonts w:ascii="Arial" w:hAnsi="Arial"/>
        </w:rPr>
        <w:t>_____</w:t>
      </w:r>
    </w:p>
    <w:p xmlns:wp14="http://schemas.microsoft.com/office/word/2010/wordml" w:rsidRPr="00C4623B" w:rsidR="00094A28" w:rsidP="180ABA78" w:rsidRDefault="00094A28" w14:paraId="3E6ADF7F" wp14:textId="77777777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180ABA78" w:rsidR="00094A28">
        <w:rPr>
          <w:rFonts w:ascii="Arial" w:hAnsi="Arial"/>
          <w:i w:val="1"/>
          <w:iCs w:val="1"/>
          <w:sz w:val="20"/>
          <w:szCs w:val="20"/>
        </w:rPr>
        <w:t>indicare si/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>no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094A28" w:rsidP="00094A28" w:rsidRDefault="00094A28" w14:paraId="07F64270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296880" w:rsidP="00296880" w:rsidRDefault="00296880" w14:paraId="0A37501D" wp14:textId="003831D3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 w:rsidRPr="180ABA78" w:rsidR="00CF758E">
        <w:rPr>
          <w:rFonts w:ascii="Arial" w:hAnsi="Arial"/>
        </w:rPr>
        <w:t>________________________________________________________________________</w:t>
      </w:r>
    </w:p>
    <w:p w:rsidR="180ABA78" w:rsidP="180ABA78" w:rsidRDefault="180ABA78" w14:paraId="5A3836DF" w14:textId="2A7C5B99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</w:p>
    <w:p xmlns:wp14="http://schemas.microsoft.com/office/word/2010/wordml" w:rsidR="00D1464C" w:rsidP="00D1464C" w:rsidRDefault="00D1464C" w14:paraId="5FE2B052" wp14:textId="0E9B80A8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180ABA78" w:rsidR="00D1464C">
        <w:rPr>
          <w:rFonts w:ascii="Arial" w:hAnsi="Arial"/>
        </w:rPr>
        <w:t>ubicazione:_</w:t>
      </w:r>
      <w:r w:rsidRPr="180ABA78" w:rsidR="00D1464C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D1464C" w:rsidP="00D1464C" w:rsidRDefault="00D1464C" w14:paraId="5536AADA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D1464C" w:rsidP="00D1464C" w:rsidRDefault="00D1464C" w14:paraId="4D198C2C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094A28" w:rsidP="00094A28" w:rsidRDefault="00094A28" w14:paraId="52DF90BF" wp14:textId="7DF84226">
      <w:pPr>
        <w:pStyle w:val="Paragrafoelenco"/>
        <w:ind w:left="284" w:right="-284"/>
        <w:jc w:val="both"/>
        <w:rPr>
          <w:rFonts w:ascii="Arial" w:hAnsi="Arial"/>
        </w:rPr>
      </w:pPr>
      <w:r w:rsidRPr="180ABA78" w:rsidR="00094A28">
        <w:rPr>
          <w:rFonts w:ascii="Arial" w:hAnsi="Arial"/>
        </w:rPr>
        <w:t xml:space="preserve">posseduto dal __________________ immobile </w:t>
      </w:r>
      <w:r w:rsidRPr="180ABA78" w:rsidR="00094A28">
        <w:rPr>
          <w:rFonts w:ascii="Arial" w:hAnsi="Arial"/>
        </w:rPr>
        <w:t>storico:_</w:t>
      </w:r>
      <w:r w:rsidRPr="180ABA78" w:rsidR="00094A28">
        <w:rPr>
          <w:rFonts w:ascii="Arial" w:hAnsi="Arial"/>
        </w:rPr>
        <w:t xml:space="preserve">_____ immobile </w:t>
      </w:r>
      <w:r w:rsidRPr="180ABA78" w:rsidR="00094A28">
        <w:rPr>
          <w:rFonts w:ascii="Arial" w:hAnsi="Arial"/>
        </w:rPr>
        <w:t>inagibile:_</w:t>
      </w:r>
      <w:r w:rsidRPr="180ABA78" w:rsidR="00094A28">
        <w:rPr>
          <w:rFonts w:ascii="Arial" w:hAnsi="Arial"/>
        </w:rPr>
        <w:t>_____</w:t>
      </w:r>
    </w:p>
    <w:p xmlns:wp14="http://schemas.microsoft.com/office/word/2010/wordml" w:rsidRPr="00C4623B" w:rsidR="00094A28" w:rsidP="180ABA78" w:rsidRDefault="00094A28" w14:paraId="50BB548F" wp14:textId="77777777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180ABA78" w:rsidR="00094A28">
        <w:rPr>
          <w:rFonts w:ascii="Arial" w:hAnsi="Arial"/>
          <w:i w:val="1"/>
          <w:iCs w:val="1"/>
          <w:sz w:val="20"/>
          <w:szCs w:val="20"/>
        </w:rPr>
        <w:t>indicare si/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>no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094A28" w:rsidP="00094A28" w:rsidRDefault="00094A28" w14:paraId="181D0792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296880" w:rsidP="00296880" w:rsidRDefault="00296880" w14:paraId="5DAB6C7B" wp14:textId="7A4044FE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 w:rsidRPr="180ABA78" w:rsidR="00CF758E">
        <w:rPr>
          <w:rFonts w:ascii="Arial" w:hAnsi="Arial"/>
        </w:rPr>
        <w:t>________________________________________________________________________</w:t>
      </w:r>
    </w:p>
    <w:p w:rsidR="180ABA78" w:rsidP="180ABA78" w:rsidRDefault="180ABA78" w14:paraId="1D3F27C4" w14:textId="6937C198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</w:p>
    <w:p xmlns:wp14="http://schemas.microsoft.com/office/word/2010/wordml" w:rsidR="00D1464C" w:rsidP="00D1464C" w:rsidRDefault="00D1464C" w14:paraId="4C4DA1C7" wp14:textId="0E58386B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180ABA78" w:rsidR="00D1464C">
        <w:rPr>
          <w:rFonts w:ascii="Arial" w:hAnsi="Arial"/>
        </w:rPr>
        <w:t>ubicazione:_</w:t>
      </w:r>
      <w:r w:rsidRPr="180ABA78" w:rsidR="00D1464C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D1464C" w:rsidP="00D1464C" w:rsidRDefault="00D1464C" w14:paraId="62302C7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D1464C" w:rsidP="00D1464C" w:rsidRDefault="00D1464C" w14:paraId="67DF1CC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094A28" w:rsidP="00094A28" w:rsidRDefault="00094A28" w14:paraId="02A61819" wp14:textId="62B0ED45">
      <w:pPr>
        <w:pStyle w:val="Paragrafoelenco"/>
        <w:ind w:left="284" w:right="-284"/>
        <w:jc w:val="both"/>
        <w:rPr>
          <w:rFonts w:ascii="Arial" w:hAnsi="Arial"/>
        </w:rPr>
      </w:pPr>
      <w:r w:rsidRPr="180ABA78" w:rsidR="00094A28">
        <w:rPr>
          <w:rFonts w:ascii="Arial" w:hAnsi="Arial"/>
        </w:rPr>
        <w:t xml:space="preserve">posseduto dal ___________________ immobile </w:t>
      </w:r>
      <w:r w:rsidRPr="180ABA78" w:rsidR="00094A28">
        <w:rPr>
          <w:rFonts w:ascii="Arial" w:hAnsi="Arial"/>
        </w:rPr>
        <w:t>storico:_</w:t>
      </w:r>
      <w:r w:rsidRPr="180ABA78" w:rsidR="00094A28">
        <w:rPr>
          <w:rFonts w:ascii="Arial" w:hAnsi="Arial"/>
        </w:rPr>
        <w:t xml:space="preserve">_____ immobile </w:t>
      </w:r>
      <w:r w:rsidRPr="180ABA78" w:rsidR="00094A28">
        <w:rPr>
          <w:rFonts w:ascii="Arial" w:hAnsi="Arial"/>
        </w:rPr>
        <w:t>inagibile:_</w:t>
      </w:r>
      <w:r w:rsidRPr="180ABA78" w:rsidR="00094A28">
        <w:rPr>
          <w:rFonts w:ascii="Arial" w:hAnsi="Arial"/>
        </w:rPr>
        <w:t>____</w:t>
      </w:r>
    </w:p>
    <w:p xmlns:wp14="http://schemas.microsoft.com/office/word/2010/wordml" w:rsidRPr="00C4623B" w:rsidR="00094A28" w:rsidP="180ABA78" w:rsidRDefault="00094A28" w14:paraId="5FF2B4AA" wp14:textId="77777777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180ABA78" w:rsidR="00094A28">
        <w:rPr>
          <w:rFonts w:ascii="Arial" w:hAnsi="Arial"/>
          <w:i w:val="1"/>
          <w:iCs w:val="1"/>
          <w:sz w:val="20"/>
          <w:szCs w:val="20"/>
        </w:rPr>
        <w:t>indicare si/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>no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094A28" w:rsidP="00094A28" w:rsidRDefault="00094A28" w14:paraId="31936225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CF758E" w:rsidP="00CF758E" w:rsidRDefault="00CF758E" w14:paraId="51AB4500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 w:rsidRPr="180ABA78" w:rsidR="00CF758E">
        <w:rPr>
          <w:rFonts w:ascii="Arial" w:hAnsi="Arial"/>
        </w:rPr>
        <w:t>________________________________________________________________________</w:t>
      </w:r>
    </w:p>
    <w:p w:rsidR="180ABA78" w:rsidP="180ABA78" w:rsidRDefault="180ABA78" w14:paraId="12222300" w14:textId="1E6EA0F2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</w:p>
    <w:p xmlns:wp14="http://schemas.microsoft.com/office/word/2010/wordml" w:rsidR="00D1464C" w:rsidP="00D1464C" w:rsidRDefault="00D1464C" w14:paraId="75547CAC" wp14:textId="29CBCAD2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180ABA78" w:rsidR="00D1464C">
        <w:rPr>
          <w:rFonts w:ascii="Arial" w:hAnsi="Arial"/>
        </w:rPr>
        <w:t>ubicazione:_</w:t>
      </w:r>
      <w:r w:rsidRPr="180ABA78" w:rsidR="00D1464C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D1464C" w:rsidP="00D1464C" w:rsidRDefault="00D1464C" w14:paraId="44A035A6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D1464C" w:rsidP="00D1464C" w:rsidRDefault="00D1464C" w14:paraId="6CB791A8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094A28" w:rsidP="00094A28" w:rsidRDefault="00094A28" w14:paraId="67F206C2" wp14:textId="0B36D8A3">
      <w:pPr>
        <w:pStyle w:val="Paragrafoelenco"/>
        <w:ind w:left="284" w:right="-284"/>
        <w:jc w:val="both"/>
        <w:rPr>
          <w:rFonts w:ascii="Arial" w:hAnsi="Arial"/>
        </w:rPr>
      </w:pPr>
      <w:r w:rsidRPr="180ABA78" w:rsidR="00094A28">
        <w:rPr>
          <w:rFonts w:ascii="Arial" w:hAnsi="Arial"/>
        </w:rPr>
        <w:t xml:space="preserve">posseduto dal __________________ immobile </w:t>
      </w:r>
      <w:r w:rsidRPr="180ABA78" w:rsidR="00094A28">
        <w:rPr>
          <w:rFonts w:ascii="Arial" w:hAnsi="Arial"/>
        </w:rPr>
        <w:t>storico:_</w:t>
      </w:r>
      <w:r w:rsidRPr="180ABA78" w:rsidR="00094A28">
        <w:rPr>
          <w:rFonts w:ascii="Arial" w:hAnsi="Arial"/>
        </w:rPr>
        <w:t xml:space="preserve">_____ immobile </w:t>
      </w:r>
      <w:r w:rsidRPr="180ABA78" w:rsidR="00094A28">
        <w:rPr>
          <w:rFonts w:ascii="Arial" w:hAnsi="Arial"/>
        </w:rPr>
        <w:t>inagibile:_</w:t>
      </w:r>
      <w:r w:rsidRPr="180ABA78" w:rsidR="00094A28">
        <w:rPr>
          <w:rFonts w:ascii="Arial" w:hAnsi="Arial"/>
        </w:rPr>
        <w:t>_____</w:t>
      </w:r>
    </w:p>
    <w:p xmlns:wp14="http://schemas.microsoft.com/office/word/2010/wordml" w:rsidRPr="00C4623B" w:rsidR="00094A28" w:rsidP="180ABA78" w:rsidRDefault="00094A28" w14:paraId="7D259A65" wp14:textId="77777777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180ABA78" w:rsidR="00094A28">
        <w:rPr>
          <w:rFonts w:ascii="Arial" w:hAnsi="Arial"/>
          <w:i w:val="1"/>
          <w:iCs w:val="1"/>
          <w:sz w:val="20"/>
          <w:szCs w:val="20"/>
        </w:rPr>
        <w:t>indicare si/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>no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180ABA78" w:rsidR="00094A28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094A28" w:rsidP="00094A28" w:rsidRDefault="00094A28" w14:paraId="189C340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296880" w:rsidP="00296880" w:rsidRDefault="00296880" w14:paraId="6A05A809" wp14:textId="46D92EF9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 w:rsidRPr="180ABA78" w:rsidR="00CF758E">
        <w:rPr>
          <w:rFonts w:ascii="Arial" w:hAnsi="Arial"/>
        </w:rPr>
        <w:t>________________________________________________________________________</w:t>
      </w:r>
    </w:p>
    <w:sectPr w:rsidR="00CF758E" w:rsidSect="004F349C">
      <w:pgSz w:w="11906" w:h="16838" w:orient="portrait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vhfnS9CI" int2:invalidationBookmarkName="" int2:hashCode="xA5KiB/ger8R9O" int2:id="lHb9SVr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182"/>
    <w:multiLevelType w:val="hybridMultilevel"/>
    <w:tmpl w:val="29CE3A58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24684B"/>
    <w:multiLevelType w:val="hybridMultilevel"/>
    <w:tmpl w:val="01346854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 w15:restartNumberingAfterBreak="0">
    <w:nsid w:val="530E0CDC"/>
    <w:multiLevelType w:val="hybridMultilevel"/>
    <w:tmpl w:val="09EE59A6"/>
    <w:lvl w:ilvl="0" w:tplc="04100003">
      <w:start w:val="1"/>
      <w:numFmt w:val="bullet"/>
      <w:lvlText w:val="o"/>
      <w:lvlJc w:val="left"/>
      <w:pPr>
        <w:ind w:left="153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 w15:restartNumberingAfterBreak="0">
    <w:nsid w:val="57AB06AA"/>
    <w:multiLevelType w:val="hybridMultilevel"/>
    <w:tmpl w:val="D956517A"/>
    <w:lvl w:ilvl="0" w:tplc="19985B88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591201287">
    <w:abstractNumId w:val="2"/>
  </w:num>
  <w:num w:numId="2" w16cid:durableId="1003047036">
    <w:abstractNumId w:val="0"/>
  </w:num>
  <w:num w:numId="3" w16cid:durableId="229585892">
    <w:abstractNumId w:val="1"/>
  </w:num>
  <w:num w:numId="4" w16cid:durableId="165178305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B0"/>
    <w:rsid w:val="00015274"/>
    <w:rsid w:val="00062A9F"/>
    <w:rsid w:val="00094A28"/>
    <w:rsid w:val="00106F6D"/>
    <w:rsid w:val="001A3339"/>
    <w:rsid w:val="001B13F7"/>
    <w:rsid w:val="002528E8"/>
    <w:rsid w:val="002822B0"/>
    <w:rsid w:val="00296880"/>
    <w:rsid w:val="002E4F48"/>
    <w:rsid w:val="00334733"/>
    <w:rsid w:val="003B25AD"/>
    <w:rsid w:val="004407BC"/>
    <w:rsid w:val="004F349C"/>
    <w:rsid w:val="006B655E"/>
    <w:rsid w:val="007703CF"/>
    <w:rsid w:val="008151A3"/>
    <w:rsid w:val="00877A6C"/>
    <w:rsid w:val="00887509"/>
    <w:rsid w:val="00891D0D"/>
    <w:rsid w:val="00922339"/>
    <w:rsid w:val="00943D00"/>
    <w:rsid w:val="00A07522"/>
    <w:rsid w:val="00A149FE"/>
    <w:rsid w:val="00A423C2"/>
    <w:rsid w:val="00AE0704"/>
    <w:rsid w:val="00B34385"/>
    <w:rsid w:val="00B65958"/>
    <w:rsid w:val="00BB64A0"/>
    <w:rsid w:val="00C4623B"/>
    <w:rsid w:val="00CE07B7"/>
    <w:rsid w:val="00CF758E"/>
    <w:rsid w:val="00D1464C"/>
    <w:rsid w:val="00D671C9"/>
    <w:rsid w:val="00D73954"/>
    <w:rsid w:val="00E21C08"/>
    <w:rsid w:val="00E838BB"/>
    <w:rsid w:val="180ABA78"/>
    <w:rsid w:val="72BCE5F2"/>
    <w:rsid w:val="7489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3BB4B7EE"/>
  <w15:chartTrackingRefBased/>
  <w15:docId w15:val="{F6A26606-02BF-4850-B926-6FFD04604D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822B0"/>
    <w:rPr>
      <w:rFonts w:ascii="Times New Roman" w:hAnsi="Times New Roman" w:eastAsia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deltesto">
    <w:name w:val="Corpo del testo"/>
    <w:basedOn w:val="Normale"/>
    <w:link w:val="CorpodeltestoCarattere"/>
    <w:rsid w:val="002822B0"/>
    <w:pPr>
      <w:spacing w:line="360" w:lineRule="auto"/>
      <w:jc w:val="both"/>
    </w:pPr>
    <w:rPr>
      <w:rFonts w:ascii="Arial" w:hAnsi="Arial"/>
    </w:rPr>
  </w:style>
  <w:style w:type="character" w:styleId="CorpodeltestoCarattere" w:customStyle="1">
    <w:name w:val="Corpo del testo Carattere"/>
    <w:basedOn w:val="Carpredefinitoparagrafo"/>
    <w:link w:val="Corpodeltesto"/>
    <w:rsid w:val="002822B0"/>
    <w:rPr>
      <w:rFonts w:ascii="Arial" w:hAnsi="Arial" w:eastAsia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2822B0"/>
    <w:pPr>
      <w:ind w:left="900" w:right="998"/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2822B0"/>
    <w:pPr>
      <w:ind w:left="-500" w:right="7138"/>
    </w:pPr>
    <w:rPr>
      <w:rFonts w:ascii="Arial" w:hAnsi="Arial" w:cs="Arial"/>
      <w:b/>
      <w:bCs/>
      <w:sz w:val="12"/>
      <w:szCs w:val="22"/>
    </w:rPr>
  </w:style>
  <w:style w:type="table" w:styleId="Grigliatabella">
    <w:name w:val="Table Grid"/>
    <w:basedOn w:val="Tabellanormale"/>
    <w:uiPriority w:val="59"/>
    <w:rsid w:val="00106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1A33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50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87509"/>
    <w:rPr>
      <w:rFonts w:ascii="Tahoma" w:hAnsi="Tahoma" w:eastAsia="Times New Roman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317c7fe7a96d48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BCD0-668C-4CDD-8E7C-807189067A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cciola_Dino</dc:creator>
  <keywords/>
  <lastModifiedBy>BERNARDINO CACCIOLA</lastModifiedBy>
  <revision>3</revision>
  <lastPrinted>2019-11-20T01:38:00.0000000Z</lastPrinted>
  <dcterms:created xsi:type="dcterms:W3CDTF">2025-02-26T10:56:00.0000000Z</dcterms:created>
  <dcterms:modified xsi:type="dcterms:W3CDTF">2025-02-26T10:58:13.1865590Z</dcterms:modified>
</coreProperties>
</file>